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15A00" w14:textId="77777777" w:rsidR="00734C64" w:rsidRPr="00171DE0" w:rsidRDefault="00734C64" w:rsidP="002D6868">
      <w:pPr>
        <w:shd w:val="clear" w:color="auto" w:fill="FFFFFF"/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8"/>
        <w:gridCol w:w="4878"/>
      </w:tblGrid>
      <w:tr w:rsidR="00D02BA8" w:rsidRPr="00171DE0" w14:paraId="326AE2D5" w14:textId="77777777" w:rsidTr="002D6868">
        <w:tc>
          <w:tcPr>
            <w:tcW w:w="97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D6AD69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46C74EEA" w14:textId="77777777" w:rsidR="005351B6" w:rsidRPr="00171DE0" w:rsidRDefault="00C93D80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Informasjon om MOTTAKER</w:t>
            </w:r>
          </w:p>
          <w:p w14:paraId="672B4292" w14:textId="77777777"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01A5BEFF" w14:textId="77777777" w:rsidR="00DF719D" w:rsidRPr="00171DE0" w:rsidRDefault="005351B6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En søknad må alltid ha </w:t>
            </w:r>
            <w:r w:rsidR="00823701" w:rsidRPr="00171DE0">
              <w:rPr>
                <w:rFonts w:ascii="Arial" w:hAnsi="Arial" w:cs="Arial"/>
                <w:sz w:val="20"/>
                <w:szCs w:val="20"/>
              </w:rPr>
              <w:t>é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ker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 xml:space="preserve"> som har ansvaret</w:t>
            </w:r>
            <w:r w:rsidR="00DE28A3" w:rsidRPr="00171DE0">
              <w:rPr>
                <w:rFonts w:ascii="Arial" w:hAnsi="Arial" w:cs="Arial"/>
                <w:sz w:val="20"/>
                <w:szCs w:val="20"/>
              </w:rPr>
              <w:t>,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elv om 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flere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am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arbeider om prosjektet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. Dersom flere virksomheter eller organisasjoner har samarbeidet skal dere forklare hvem dere har samarbeidet med og hva samarbeidet består av</w:t>
            </w:r>
          </w:p>
          <w:p w14:paraId="4E9CFBF3" w14:textId="77777777" w:rsidR="00823701" w:rsidRPr="00171DE0" w:rsidRDefault="00823701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Med prosjektet menes i skjemaet både prosjekter, tiltak eller aktiviteter som det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tilskudd til</w:t>
            </w:r>
          </w:p>
          <w:p w14:paraId="777A85C6" w14:textId="77777777" w:rsidR="00566DA0" w:rsidRPr="00171DE0" w:rsidRDefault="00566DA0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07338953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CE06B" w14:textId="77777777" w:rsidR="009011BA" w:rsidRPr="00171DE0" w:rsidRDefault="008A535D" w:rsidP="002D6868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kjema er utfylt av</w:t>
            </w:r>
          </w:p>
          <w:p w14:paraId="3C8A36F2" w14:textId="77777777" w:rsidR="008A535D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Fornavn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D6AC618" w14:textId="77777777" w:rsidR="009011BA" w:rsidRPr="00171DE0" w:rsidRDefault="009011BA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  <w:p w14:paraId="243E5AF1" w14:textId="77777777" w:rsidR="008A535D" w:rsidRPr="00171DE0" w:rsidRDefault="00BB7DEC" w:rsidP="001E0C79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CD279A" w:rsidRPr="00171DE0" w14:paraId="205B93C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27EA5A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tternavn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565730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3C2910E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40C368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ttel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55AA0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34632735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439357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782E7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rganisasjonsnummer </w:t>
            </w:r>
          </w:p>
          <w:p w14:paraId="769C995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Organisasjonsnummeret må være basert på en juridisk enhet.  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B2E129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974E433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0981A7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E3FC50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7535DA7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navn</w:t>
            </w:r>
          </w:p>
          <w:p w14:paraId="543CD2A4" w14:textId="77777777" w:rsidR="006A4C71" w:rsidRPr="00171DE0" w:rsidRDefault="006A4C71" w:rsidP="006A4C71">
            <w:r w:rsidRPr="00171DE0">
              <w:t>Organisasjonsnavnet må være identisk med enhetsregisteret i Brønnøysundregistren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C69CAE6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99B3EB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2A1DE32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BDD69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1A9D5FE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834ABD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6D709DC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A85E59B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D5CA28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2B91788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Postnr./-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1C89353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C8A599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A204850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62B1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66F417B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form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2FF3C3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BA73EC8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55BBB4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2EDB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0E77335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  <w:p w14:paraId="0A3B8249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Postmottak/ offisiell e-postadresse til søk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801EFA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D54B2C9" w14:textId="77777777" w:rsidR="006A4C71" w:rsidRPr="00171DE0" w:rsidRDefault="00BB7DEC" w:rsidP="00BB7DEC">
            <w:pPr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52D558C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CB983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D58FD6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Web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4FBD5E4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C495ACE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A40A7D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37A4FD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CC1628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unenummer </w:t>
            </w:r>
          </w:p>
          <w:p w14:paraId="11EE1FE1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Kun for kommun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749A2B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EF57970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48CC47B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48B85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B195D09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tonummer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712F585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D619B39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D3B550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A7661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C3CF4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5B20A2" w:rsidRPr="00171DE0" w14:paraId="391AD4DF" w14:textId="77777777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AA9A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0D8BC5B6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piadresse</w:t>
            </w:r>
          </w:p>
          <w:p w14:paraId="462CA09F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Vi sender alltid brev til hovedadressen som skal stemme med Enhetsregisteret. Dersom dere ønsker, sender vi kopi av alle brevene til den adressen dere oppgir her.</w:t>
            </w:r>
          </w:p>
        </w:tc>
      </w:tr>
      <w:tr w:rsidR="00CD279A" w:rsidRPr="00171DE0" w14:paraId="3194BE80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653212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63ECC2F" w14:textId="77777777" w:rsidR="005B20A2" w:rsidRPr="00171DE0" w:rsidRDefault="005B20A2" w:rsidP="002D6868">
            <w:pPr>
              <w:shd w:val="clear" w:color="auto" w:fill="FFFFFF"/>
              <w:spacing w:line="360" w:lineRule="auto"/>
            </w:pPr>
            <w:r w:rsidRPr="00171DE0">
              <w:rPr>
                <w:rFonts w:ascii="Arial" w:hAnsi="Arial" w:cs="Arial"/>
              </w:rPr>
              <w:t xml:space="preserve">Organisasjons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2BF34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B20BA37" w14:textId="77777777" w:rsidR="000E3035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A31AB4A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5D0B58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88F674" w14:textId="77777777" w:rsidR="005B20A2" w:rsidRPr="00171DE0" w:rsidRDefault="005B20A2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vdeling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637E8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6FAF330" w14:textId="77777777" w:rsidR="004F553C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44505DF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6E0CD94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51890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30C2E9F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565493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9B70A24" w14:textId="77777777" w:rsidR="00E97E69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4B683F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8363B" w14:textId="77777777" w:rsidR="000E3035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45738A" w14:textId="77777777" w:rsidR="005B20A2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t>Postnr / Post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16E4396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E238BCA" w14:textId="77777777" w:rsidR="00E97E69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CD33C6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F2AFA4" w14:textId="77777777" w:rsidR="000E3035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14916E6" w14:textId="77777777" w:rsidR="005B20A2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Land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033D2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ED0D6F4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050230" w:rsidRPr="00171DE0" w14:paraId="194DF079" w14:textId="77777777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C16608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C740B3C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ntaktperson</w:t>
            </w:r>
          </w:p>
          <w:p w14:paraId="1ADFDDD5" w14:textId="77777777" w:rsidR="00050230" w:rsidRPr="00171DE0" w:rsidRDefault="00050230" w:rsidP="00A7780C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ppgi minst én person </w:t>
            </w:r>
            <w:r w:rsidR="00A7780C">
              <w:rPr>
                <w:rFonts w:ascii="Arial" w:hAnsi="Arial" w:cs="Arial"/>
              </w:rPr>
              <w:t xml:space="preserve">som </w:t>
            </w:r>
            <w:r w:rsidRPr="00171DE0">
              <w:rPr>
                <w:rFonts w:ascii="Arial" w:hAnsi="Arial" w:cs="Arial"/>
              </w:rPr>
              <w:t>kan kontakte de</w:t>
            </w:r>
            <w:r w:rsidR="001868C8" w:rsidRPr="00171DE0">
              <w:rPr>
                <w:rFonts w:ascii="Arial" w:hAnsi="Arial" w:cs="Arial"/>
              </w:rPr>
              <w:t>rsom vi har spørsmål om rapporteringen</w:t>
            </w:r>
            <w:r w:rsidRPr="00171DE0">
              <w:rPr>
                <w:rFonts w:ascii="Arial" w:hAnsi="Arial" w:cs="Arial"/>
              </w:rPr>
              <w:t>.</w:t>
            </w:r>
          </w:p>
        </w:tc>
      </w:tr>
      <w:tr w:rsidR="00CD279A" w:rsidRPr="00171DE0" w14:paraId="388A7CFE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0F1F5B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0532D841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A9EE23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C5874EE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3C5405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9EE65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06B758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58897E8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386D49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20C73D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32E7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95B512B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F45BDB4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8B8F7D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5DE01B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C5F419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0F3244DE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88ADB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47C7695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3780627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F42C7C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225B5F93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266E4BAB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599A9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88D5B6B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1F8DE61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22DBB1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90FAFC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AF94FD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78D114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F9F4B6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140573D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702EF0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C57A2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BEB7F76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85972E" w14:textId="77777777" w:rsidR="00E97E69" w:rsidRPr="00171DE0" w:rsidRDefault="00BB7DEC" w:rsidP="00171DE0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D37329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3AA8F2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55702694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4CD5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3C73B34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89225A" w:rsidRPr="00171DE0" w14:paraId="44F43B3A" w14:textId="77777777" w:rsidTr="002D6868">
        <w:tc>
          <w:tcPr>
            <w:tcW w:w="9756" w:type="dxa"/>
            <w:gridSpan w:val="2"/>
            <w:shd w:val="clear" w:color="auto" w:fill="FFFFFF"/>
          </w:tcPr>
          <w:p w14:paraId="799D0952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87B84CE" w14:textId="77777777" w:rsidR="0089225A" w:rsidRPr="00171DE0" w:rsidRDefault="0089225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amarbeidspartnere</w:t>
            </w:r>
            <w:r w:rsidR="00D90CA6" w:rsidRPr="00171DE0">
              <w:rPr>
                <w:rFonts w:ascii="Arial" w:hAnsi="Arial" w:cs="Arial"/>
                <w:b/>
              </w:rPr>
              <w:t xml:space="preserve"> i prosjektet</w:t>
            </w:r>
          </w:p>
          <w:p w14:paraId="55A2899C" w14:textId="77777777" w:rsidR="003925E2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1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"/>
            <w:r w:rsidRPr="00171DE0">
              <w:rPr>
                <w:rFonts w:ascii="MS Gothic" w:eastAsia="MS Gothic" w:hAnsi="MS Gothic" w:cs="Arial"/>
              </w:rPr>
              <w:t xml:space="preserve"> </w:t>
            </w:r>
            <w:r w:rsidR="003925E2" w:rsidRPr="00171DE0">
              <w:rPr>
                <w:rFonts w:ascii="Arial" w:hAnsi="Arial" w:cs="Arial"/>
              </w:rPr>
              <w:t>Prosjektet utføres i samarbeid med andre virksomheter</w:t>
            </w:r>
          </w:p>
          <w:p w14:paraId="5785F70B" w14:textId="77777777" w:rsidR="00E97E69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Angi informasjon om alle andre virksomheter eller organisasjoner der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 samarbeider med om prosjektet.</w:t>
            </w:r>
          </w:p>
          <w:p w14:paraId="496344E0" w14:textId="77777777" w:rsidR="001868C8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0562417" w14:textId="77777777" w:rsidR="002F0A4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3B32A40" w14:textId="77777777" w:rsidR="00E97E69" w:rsidRPr="00171DE0" w:rsidRDefault="00E97E69" w:rsidP="002D6868">
            <w:pPr>
              <w:shd w:val="clear" w:color="auto" w:fill="FFFFFF"/>
            </w:pPr>
          </w:p>
          <w:p w14:paraId="0B688CF5" w14:textId="77777777" w:rsidR="006672FD" w:rsidRPr="00171DE0" w:rsidRDefault="006672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6890F7C6" w14:textId="77777777" w:rsidR="00DD36C4" w:rsidRPr="00171DE0" w:rsidRDefault="00DD36C4" w:rsidP="002D6868">
      <w:pPr>
        <w:shd w:val="clear" w:color="auto" w:fill="FFFFFF"/>
      </w:pPr>
    </w:p>
    <w:tbl>
      <w:tblPr>
        <w:tblpPr w:leftFromText="141" w:rightFromText="141" w:vertAnchor="text" w:horzAnchor="margin" w:tblpY="48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9"/>
        <w:gridCol w:w="4879"/>
      </w:tblGrid>
      <w:tr w:rsidR="00BA573B" w:rsidRPr="00171DE0" w14:paraId="12BF344A" w14:textId="77777777" w:rsidTr="002D6868">
        <w:tc>
          <w:tcPr>
            <w:tcW w:w="97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7E450B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332B6FDE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Tilskuddsordning</w:t>
            </w:r>
          </w:p>
          <w:p w14:paraId="246F6C52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19B4301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Tilskuddsbrevet inneholder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krav til rapportering</w:t>
            </w:r>
          </w:p>
          <w:p w14:paraId="1C666691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ingen kan dere utdype i et eller flere v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dlegg, dersom det er nødvendig</w:t>
            </w:r>
          </w:p>
          <w:p w14:paraId="1F797D0E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BA573B" w:rsidRPr="00171DE0" w14:paraId="4CCBD9E8" w14:textId="77777777" w:rsidTr="002D6868">
        <w:tc>
          <w:tcPr>
            <w:tcW w:w="9758" w:type="dxa"/>
            <w:gridSpan w:val="2"/>
            <w:tcBorders>
              <w:bottom w:val="nil"/>
            </w:tcBorders>
            <w:shd w:val="clear" w:color="auto" w:fill="FFFFFF"/>
          </w:tcPr>
          <w:p w14:paraId="4C45C92F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C43E2CC" w14:textId="77777777" w:rsidR="00BA573B" w:rsidRPr="00006D61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 xml:space="preserve">Tilskuddsordning </w:t>
            </w:r>
          </w:p>
          <w:p w14:paraId="436073F7" w14:textId="77777777" w:rsidR="00BA573B" w:rsidRDefault="00BA573B" w:rsidP="008661E0">
            <w:pPr>
              <w:shd w:val="clear" w:color="auto" w:fill="FFFFFF"/>
              <w:rPr>
                <w:rFonts w:ascii="Arial" w:hAnsi="Arial" w:cs="Arial"/>
              </w:rPr>
            </w:pPr>
          </w:p>
          <w:p w14:paraId="664DABFC" w14:textId="77777777" w:rsidR="008661E0" w:rsidRPr="00171DE0" w:rsidRDefault="008661E0" w:rsidP="006B044E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106BD">
              <w:t xml:space="preserve">   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D279A" w:rsidRPr="00171DE0" w14:paraId="2FFF09D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7380AF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1C8687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t xml:space="preserve">År dere </w:t>
            </w:r>
            <w:r w:rsidR="001868C8" w:rsidRPr="00171DE0">
              <w:rPr>
                <w:rFonts w:ascii="Arial" w:hAnsi="Arial" w:cs="Arial"/>
              </w:rPr>
              <w:t>rapporterer fo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E61B16C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E067E9" w14:textId="77777777" w:rsidR="00BA573B" w:rsidRPr="00171DE0" w:rsidRDefault="00BB7DEC" w:rsidP="008661E0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3936B8" w:rsidRPr="00171DE0" w14:paraId="21D5DA29" w14:textId="77777777" w:rsidTr="002D6868">
        <w:tc>
          <w:tcPr>
            <w:tcW w:w="9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2A7AA3" w14:textId="77777777" w:rsidR="003936B8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6AFBC20" w14:textId="77777777" w:rsidR="00006D61" w:rsidRPr="00171DE0" w:rsidRDefault="00006D6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ED0C33C" w14:textId="77777777" w:rsidR="003936B8" w:rsidRPr="00006D61" w:rsidRDefault="003936B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>Rapporteringsperiode</w:t>
            </w:r>
          </w:p>
          <w:p w14:paraId="49DEA3B2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rsom dere krysser av for statusrappo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 xml:space="preserve">rt er </w:t>
            </w:r>
            <w:r w:rsidR="00FF5633" w:rsidRPr="00171DE0">
              <w:rPr>
                <w:rFonts w:ascii="Arial" w:hAnsi="Arial" w:cs="Arial"/>
                <w:sz w:val="20"/>
                <w:szCs w:val="20"/>
              </w:rPr>
              <w:t>resten av feltene valgfrie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, og dere skal rapportere i henhold til krav i tilskuddsbrevet.</w:t>
            </w:r>
          </w:p>
          <w:p w14:paraId="7D3AC7C4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30E9DD1" w14:textId="77777777" w:rsidR="003936B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2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end"/>
            </w:r>
            <w:bookmarkEnd w:id="3"/>
            <w:r w:rsidRPr="00171DE0">
              <w:rPr>
                <w:rFonts w:ascii="Arial" w:hAnsi="Arial" w:cs="Arial"/>
              </w:rPr>
              <w:t xml:space="preserve"> </w:t>
            </w:r>
            <w:r w:rsidR="003936B8" w:rsidRPr="00171DE0">
              <w:rPr>
                <w:rFonts w:ascii="Arial" w:hAnsi="Arial" w:cs="Arial"/>
              </w:rPr>
              <w:t xml:space="preserve">Årsrapport/ sluttrapport   </w:t>
            </w:r>
          </w:p>
          <w:p w14:paraId="72C93F41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 xml:space="preserve">    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for et avsluttet år/ avsluttet prosjekt.</w:t>
            </w:r>
          </w:p>
          <w:p w14:paraId="2D8C82C5" w14:textId="77777777" w:rsidR="003936B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3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end"/>
            </w:r>
            <w:bookmarkEnd w:id="4"/>
            <w:r w:rsidRPr="00171DE0">
              <w:rPr>
                <w:rFonts w:ascii="Arial" w:hAnsi="Arial" w:cs="Arial"/>
              </w:rPr>
              <w:t xml:space="preserve"> </w:t>
            </w:r>
            <w:r w:rsidR="003936B8" w:rsidRPr="00171DE0">
              <w:rPr>
                <w:rFonts w:ascii="Arial" w:hAnsi="Arial" w:cs="Arial"/>
              </w:rPr>
              <w:t xml:space="preserve">Statusrapport </w:t>
            </w:r>
          </w:p>
          <w:p w14:paraId="0281979C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D279A"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Rapportering underveis i et år som ikke er avsluttet.</w:t>
            </w:r>
          </w:p>
          <w:p w14:paraId="40A1FF8F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7D8A10F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1F0CC5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639AC0B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1B3D5C47" w14:textId="77777777" w:rsidTr="002D6868">
        <w:tc>
          <w:tcPr>
            <w:tcW w:w="487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4B9ADF2" w14:textId="77777777" w:rsidR="003936B8" w:rsidRPr="00171DE0" w:rsidRDefault="00A7780C" w:rsidP="002D686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mannen</w:t>
            </w:r>
            <w:r w:rsidR="003936B8" w:rsidRPr="00171DE0">
              <w:rPr>
                <w:rFonts w:ascii="Arial" w:hAnsi="Arial" w:cs="Arial"/>
              </w:rPr>
              <w:t xml:space="preserve">s referanse </w:t>
            </w:r>
          </w:p>
          <w:p w14:paraId="5252EB10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aksnummer, merket ”vår referanse” i siste brev dere mottok under denne ordningen.</w:t>
            </w:r>
          </w:p>
          <w:p w14:paraId="5210AFF6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53B4077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24F5BD" w14:textId="77777777" w:rsidR="003936B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F42BB3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255773" w:rsidRPr="00171DE0" w14:paraId="40DC59FA" w14:textId="77777777" w:rsidTr="002D6868">
        <w:tc>
          <w:tcPr>
            <w:tcW w:w="9758" w:type="dxa"/>
            <w:gridSpan w:val="2"/>
            <w:tcBorders>
              <w:top w:val="nil"/>
            </w:tcBorders>
            <w:shd w:val="clear" w:color="auto" w:fill="FFFFFF"/>
          </w:tcPr>
          <w:p w14:paraId="1C09D926" w14:textId="77777777" w:rsidR="00255773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</w:tbl>
    <w:p w14:paraId="6074971F" w14:textId="77777777" w:rsidR="00DF719D" w:rsidRPr="00171DE0" w:rsidRDefault="00BA573B" w:rsidP="002D6868">
      <w:pPr>
        <w:shd w:val="clear" w:color="auto" w:fill="FFFFFF"/>
      </w:pPr>
      <w:r w:rsidRPr="00171DE0">
        <w:t xml:space="preserve"> </w:t>
      </w:r>
    </w:p>
    <w:p w14:paraId="73D66F27" w14:textId="77777777" w:rsidR="003B283C" w:rsidRPr="00171DE0" w:rsidRDefault="003B283C" w:rsidP="002D6868">
      <w:pPr>
        <w:shd w:val="clear" w:color="auto" w:fill="FFFFFF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02BA8" w:rsidRPr="00171DE0" w14:paraId="63EEA9D6" w14:textId="77777777" w:rsidTr="002D6868">
        <w:tc>
          <w:tcPr>
            <w:tcW w:w="9747" w:type="dxa"/>
            <w:shd w:val="clear" w:color="auto" w:fill="FFFFFF"/>
          </w:tcPr>
          <w:p w14:paraId="047324C8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056B8A3" w14:textId="77777777" w:rsidR="00921209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apportering på måloppnåelse</w:t>
            </w:r>
          </w:p>
          <w:p w14:paraId="29F636F5" w14:textId="77777777"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5A72480" w14:textId="77777777" w:rsidR="00DF7754" w:rsidRPr="00171DE0" w:rsidRDefault="00255773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ér på hvilke mål dere har oppnådd og vurder i hvilken grad de er oppnådd</w:t>
            </w:r>
          </w:p>
          <w:p w14:paraId="583037FD" w14:textId="77777777" w:rsidR="00BB26AB" w:rsidRPr="00171DE0" w:rsidRDefault="00D13CA2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Helsedirektoratet legger særlig vek</w:t>
            </w:r>
            <w:r w:rsidR="00143320" w:rsidRPr="00171DE0">
              <w:rPr>
                <w:rFonts w:ascii="Arial" w:hAnsi="Arial" w:cs="Arial"/>
                <w:sz w:val="20"/>
                <w:szCs w:val="20"/>
              </w:rPr>
              <w:t>t på måloppnåelse i prosjektene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 xml:space="preserve"> ved vurdering av rapporteringen</w:t>
            </w:r>
          </w:p>
          <w:p w14:paraId="4CE0B78E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BA8" w:rsidRPr="00171DE0" w14:paraId="563E8E95" w14:textId="77777777" w:rsidTr="002D6868">
        <w:tc>
          <w:tcPr>
            <w:tcW w:w="9747" w:type="dxa"/>
            <w:shd w:val="clear" w:color="auto" w:fill="FFFFFF"/>
          </w:tcPr>
          <w:p w14:paraId="55F65C1F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738E1E2" w14:textId="77777777" w:rsidR="00ED3CFD" w:rsidRPr="00171DE0" w:rsidRDefault="00AC59B6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 for </w:t>
            </w:r>
            <w:r w:rsidR="00254875" w:rsidRPr="00171DE0">
              <w:rPr>
                <w:rFonts w:ascii="Arial" w:hAnsi="Arial" w:cs="Arial"/>
              </w:rPr>
              <w:t>p</w:t>
            </w:r>
            <w:r w:rsidR="00DF7754" w:rsidRPr="00171DE0">
              <w:rPr>
                <w:rFonts w:ascii="Arial" w:hAnsi="Arial" w:cs="Arial"/>
              </w:rPr>
              <w:t>rosjektet</w:t>
            </w:r>
          </w:p>
          <w:p w14:paraId="0C3E8607" w14:textId="77777777" w:rsidR="00254875" w:rsidRPr="00171DE0" w:rsidRDefault="00F26406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inn en tittel so</w:t>
            </w:r>
            <w:r w:rsidR="00DF7754" w:rsidRPr="00171DE0">
              <w:rPr>
                <w:rFonts w:ascii="Arial" w:hAnsi="Arial" w:cs="Arial"/>
                <w:sz w:val="20"/>
                <w:szCs w:val="20"/>
              </w:rPr>
              <w:t>m er beskrivende for prosjektet - maks 100 tegn.</w:t>
            </w:r>
          </w:p>
          <w:p w14:paraId="55A875BC" w14:textId="77777777" w:rsidR="00F26406" w:rsidRPr="00171DE0" w:rsidRDefault="00F26406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AB99A2B" w14:textId="77777777" w:rsidR="00A50516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5C3A89" w14:textId="77777777" w:rsidR="00ED3CFD" w:rsidRPr="00171DE0" w:rsidRDefault="00ED3C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613BA4" w:rsidRPr="00171DE0" w14:paraId="05DCB9AE" w14:textId="77777777" w:rsidTr="002D6868">
        <w:tc>
          <w:tcPr>
            <w:tcW w:w="9747" w:type="dxa"/>
            <w:shd w:val="clear" w:color="auto" w:fill="FFFFFF"/>
          </w:tcPr>
          <w:p w14:paraId="38F0CADD" w14:textId="77777777"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8A346DF" w14:textId="77777777" w:rsidR="00613BA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apportering på kriterier for måloppnåelse</w:t>
            </w:r>
          </w:p>
          <w:p w14:paraId="7AE29088" w14:textId="77777777" w:rsidR="000F72F6" w:rsidRPr="00171DE0" w:rsidRDefault="00255773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 på hvert av kriteriene for måloppnåelse fra tilskuddsbrevet.</w:t>
            </w:r>
          </w:p>
          <w:p w14:paraId="60CFA219" w14:textId="77777777" w:rsidR="00254875" w:rsidRPr="00171DE0" w:rsidRDefault="0025487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88A7A1E" w14:textId="77777777" w:rsidR="00613BA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37B8CFE" w14:textId="77777777"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F7754" w:rsidRPr="00171DE0" w14:paraId="5C486775" w14:textId="77777777" w:rsidTr="002D6868">
        <w:tc>
          <w:tcPr>
            <w:tcW w:w="9747" w:type="dxa"/>
            <w:shd w:val="clear" w:color="auto" w:fill="auto"/>
          </w:tcPr>
          <w:p w14:paraId="7FCBEDAC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69D8CB" w14:textId="77777777" w:rsidR="00DF775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nnen rapportering</w:t>
            </w:r>
          </w:p>
          <w:p w14:paraId="70AEC094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B1EEFFD" w14:textId="77777777" w:rsidR="00DF775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CE9B16C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  <w:strike/>
              </w:rPr>
            </w:pPr>
          </w:p>
        </w:tc>
      </w:tr>
    </w:tbl>
    <w:p w14:paraId="60B5CAA5" w14:textId="77777777" w:rsidR="00D01294" w:rsidRPr="00171DE0" w:rsidRDefault="00D01294" w:rsidP="002D6868">
      <w:pPr>
        <w:shd w:val="clear" w:color="auto" w:fill="FFFFFF"/>
      </w:pPr>
    </w:p>
    <w:p w14:paraId="392BFF4C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  <w:caps/>
        </w:rPr>
      </w:pPr>
      <w:r w:rsidRPr="00171DE0">
        <w:br w:type="page"/>
      </w:r>
    </w:p>
    <w:p w14:paraId="67EDDAE7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420"/>
      </w:tblGrid>
      <w:tr w:rsidR="00D01294" w:rsidRPr="00171DE0" w14:paraId="6A2687B5" w14:textId="77777777" w:rsidTr="002D6868"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F3B705" w14:textId="77777777"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2C11242" w14:textId="77777777" w:rsidR="00D01294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egnskap</w:t>
            </w:r>
          </w:p>
          <w:p w14:paraId="23E646D8" w14:textId="77777777"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4389047" w14:textId="77777777" w:rsidR="00D0129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gnskap</w:t>
            </w:r>
          </w:p>
          <w:p w14:paraId="1903DC65" w14:textId="77777777" w:rsidR="00255773" w:rsidRPr="00171DE0" w:rsidRDefault="0018290E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Skriv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inn regnskapsførte inntekter og u</w:t>
            </w:r>
            <w:r w:rsidRPr="00171DE0">
              <w:rPr>
                <w:rFonts w:ascii="Arial" w:hAnsi="Arial" w:cs="Arial"/>
                <w:sz w:val="20"/>
                <w:szCs w:val="20"/>
              </w:rPr>
              <w:t>tgifter for prosjektet for året</w:t>
            </w:r>
          </w:p>
          <w:p w14:paraId="442AD80C" w14:textId="77777777" w:rsidR="00255773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Skriv alle beløp i hele kroner</w:t>
            </w:r>
            <w:r w:rsidR="00E710B4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AF1788" w14:textId="77777777" w:rsidR="00D01294" w:rsidRPr="00171DE0" w:rsidRDefault="00D01294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279A" w:rsidRPr="00171DE0" w14:paraId="32D6F401" w14:textId="77777777" w:rsidTr="002D686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3119A5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DB1C88C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Inntekter</w:t>
            </w:r>
          </w:p>
          <w:p w14:paraId="58679B7E" w14:textId="77777777" w:rsidR="004908DC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l</w:t>
            </w:r>
            <w:r w:rsidR="00A7780C">
              <w:rPr>
                <w:rFonts w:ascii="Arial" w:hAnsi="Arial" w:cs="Arial"/>
              </w:rPr>
              <w:t>skuddsbeløp fra Fylkesmannen</w:t>
            </w:r>
          </w:p>
          <w:p w14:paraId="19C51BB3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45D39" w14:textId="77777777" w:rsidR="004908DC" w:rsidRPr="00171DE0" w:rsidRDefault="004908D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D391A37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2AF86E5" w14:textId="77777777" w:rsidR="0018290E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</w:tbl>
    <w:p w14:paraId="7B5BAB04" w14:textId="77777777" w:rsidR="00D01294" w:rsidRPr="00171DE0" w:rsidRDefault="00D01294" w:rsidP="002D6868">
      <w:pPr>
        <w:shd w:val="clear" w:color="auto" w:fill="FFFFFF"/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3542"/>
      </w:tblGrid>
      <w:tr w:rsidR="00D01294" w:rsidRPr="00171DE0" w14:paraId="6CC741D5" w14:textId="77777777" w:rsidTr="002D6868">
        <w:tc>
          <w:tcPr>
            <w:tcW w:w="9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BCC4C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2D681D5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b/>
              </w:rPr>
              <w:t>U</w:t>
            </w:r>
            <w:r w:rsidR="006F447B" w:rsidRPr="00171DE0">
              <w:rPr>
                <w:rFonts w:ascii="Arial" w:hAnsi="Arial" w:cs="Arial"/>
                <w:b/>
              </w:rPr>
              <w:t>tgifter</w:t>
            </w:r>
          </w:p>
          <w:p w14:paraId="4A3F72F0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Oppgi 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regnskapstall for prosjektet på følgende utgiftskategorier. Vedlegg relevante regnskapsrapporter som følger deres inndeling i regnskapet</w:t>
            </w:r>
          </w:p>
          <w:p w14:paraId="7F29419E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midler som er ubrukt og satt i bundne fond eller på interimskonti, skal ikke føres som regnskapsførte utgifter</w:t>
            </w:r>
          </w:p>
        </w:tc>
      </w:tr>
      <w:tr w:rsidR="00D01294" w:rsidRPr="00171DE0" w14:paraId="35228877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3576E6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51F2C66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Lønnsutgifter med sosiale utgifter 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70C89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BA8C88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7D3DE308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D9FC66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DB48D41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iseutgifter, arrangement, møter, konferan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9BB2EF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2C36C5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641A85B4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3B94F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6ACF2A63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sulenttjenest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A0390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7877EDC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6B806523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8824AD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9F3FC54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rykking, publikasjoner, kunngjøringer, utsending og distribusjonskostnad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4098B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18EE9F7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2B2AC15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0EE0E8F0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B4E2CE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16DD2AD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vesteringer/ inventar/ utstyr</w:t>
            </w:r>
            <w:r w:rsidRPr="00171DE0">
              <w:rPr>
                <w:rFonts w:ascii="Arial" w:hAnsi="Arial" w:cs="Arial"/>
              </w:rPr>
              <w:br/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Kontroller i kunngjøringen om det gis tilskudd til dette.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80885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9ABAFB5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5A8080FA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2360EACC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550B2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A9A2B25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>Driftsutgifter, forbruksmateriell og kontortjenester inkludert lokaler og energi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75D899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F033B39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A03EB2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908DC" w:rsidRPr="00171DE0" w14:paraId="15517845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1C4D5A" w14:textId="77777777" w:rsidR="007A6ED0" w:rsidRPr="00171DE0" w:rsidRDefault="007A6ED0" w:rsidP="002D6868">
            <w:pPr>
              <w:shd w:val="clear" w:color="auto" w:fill="FFFFFF"/>
              <w:ind w:left="720"/>
              <w:rPr>
                <w:rFonts w:ascii="Arial" w:hAnsi="Arial" w:cs="Arial"/>
              </w:rPr>
            </w:pPr>
          </w:p>
          <w:p w14:paraId="50D06D35" w14:textId="77777777" w:rsidR="007A6ED0" w:rsidRPr="00171DE0" w:rsidRDefault="007A6ED0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ndre utgifter </w:t>
            </w:r>
          </w:p>
          <w:p w14:paraId="66FA593A" w14:textId="77777777" w:rsidR="007A6ED0" w:rsidRPr="00171DE0" w:rsidRDefault="007A6ED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3DF125" w14:textId="77777777" w:rsidR="004908DC" w:rsidRPr="00171DE0" w:rsidRDefault="007A6ED0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pesifi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8E192" w14:textId="77777777" w:rsidR="004908DC" w:rsidRPr="00171DE0" w:rsidRDefault="004908DC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8D282AB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EEBB1C9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31059CA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367F8A5B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7FB965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4BF838B9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roner</w:t>
            </w:r>
          </w:p>
          <w:p w14:paraId="0CA4F3BE" w14:textId="77777777" w:rsidR="000A06F2" w:rsidRPr="00171DE0" w:rsidRDefault="000A06F2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6E08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6B4F09E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1876E8" w:rsidRPr="00171DE0" w14:paraId="0CCFC8E4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EB9E4C" w14:textId="77777777" w:rsidR="001876E8" w:rsidRPr="00171DE0" w:rsidRDefault="001876E8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4B24B043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um utgifter</w:t>
            </w:r>
          </w:p>
          <w:p w14:paraId="598ACE55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3D1A8478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D785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450E0B0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C86B78" w14:textId="77777777" w:rsidR="001876E8" w:rsidRPr="00171DE0" w:rsidRDefault="001876E8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</w:tr>
      <w:tr w:rsidR="00D01294" w:rsidRPr="00171DE0" w14:paraId="6390F50A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5A94B1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007172E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Netto</w:t>
            </w:r>
          </w:p>
          <w:p w14:paraId="4B11011F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Ubrukt tilskudd på rapporteringstidspunktet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>.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64F20D" w14:textId="77777777" w:rsidR="00151829" w:rsidRPr="00171DE0" w:rsidRDefault="00151829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DD39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181C141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9DFA386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4B1564A9" w14:textId="77777777" w:rsidR="0036169F" w:rsidRPr="00171DE0" w:rsidRDefault="0036169F" w:rsidP="002D6868">
      <w:pPr>
        <w:shd w:val="clear" w:color="auto" w:fill="FFFFFF"/>
      </w:pPr>
    </w:p>
    <w:p w14:paraId="0EC3940B" w14:textId="77777777" w:rsidR="0036169F" w:rsidRPr="00171DE0" w:rsidRDefault="0036169F" w:rsidP="002D6868">
      <w:pPr>
        <w:shd w:val="clear" w:color="auto" w:fill="FFFFFF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01294" w:rsidRPr="00171DE0" w14:paraId="2C5C4B7A" w14:textId="77777777" w:rsidTr="002D6868">
        <w:tc>
          <w:tcPr>
            <w:tcW w:w="9889" w:type="dxa"/>
            <w:shd w:val="clear" w:color="auto" w:fill="auto"/>
          </w:tcPr>
          <w:p w14:paraId="00132C03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7A8C2389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lastRenderedPageBreak/>
              <w:t>Info om andre inntektskilder</w:t>
            </w:r>
          </w:p>
          <w:p w14:paraId="6D3C44AA" w14:textId="77777777" w:rsidR="00D01294" w:rsidRPr="00171DE0" w:rsidRDefault="00A7780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år fylkesmannen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skal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>ta stilling til rapporteringen på tilskud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trenger vi informasjon om andre inntektskilder 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i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prosjekt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et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C232C03" w14:textId="77777777" w:rsidR="007470D2" w:rsidRPr="00171DE0" w:rsidRDefault="007470D2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94" w:rsidRPr="00171DE0" w14:paraId="2780DF8A" w14:textId="77777777" w:rsidTr="002D6868">
        <w:trPr>
          <w:trHeight w:val="800"/>
        </w:trPr>
        <w:tc>
          <w:tcPr>
            <w:tcW w:w="9889" w:type="dxa"/>
            <w:shd w:val="clear" w:color="auto" w:fill="auto"/>
          </w:tcPr>
          <w:p w14:paraId="6BC85FB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10D960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ntekter fra andre kilder</w:t>
            </w:r>
            <w:r w:rsidR="00134BC2" w:rsidRPr="00171DE0">
              <w:rPr>
                <w:rFonts w:ascii="Arial" w:hAnsi="Arial" w:cs="Arial"/>
              </w:rPr>
              <w:t>/ statlige prosjekt</w:t>
            </w:r>
            <w:r w:rsidRPr="00171DE0">
              <w:rPr>
                <w:rFonts w:ascii="Arial" w:hAnsi="Arial" w:cs="Arial"/>
              </w:rPr>
              <w:t xml:space="preserve"> </w:t>
            </w:r>
          </w:p>
          <w:p w14:paraId="01413F39" w14:textId="77777777" w:rsidR="00D01294" w:rsidRPr="00171DE0" w:rsidRDefault="00134BC2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hvem som har bidratt med finansering, beskrivelse av finansieringen og beløp.</w:t>
            </w:r>
          </w:p>
          <w:p w14:paraId="3F23156C" w14:textId="77777777" w:rsidR="007470D2" w:rsidRPr="00171DE0" w:rsidRDefault="007470D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FF9998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5848220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7554385E" w14:textId="77777777" w:rsidTr="002D6868">
        <w:tc>
          <w:tcPr>
            <w:tcW w:w="9889" w:type="dxa"/>
            <w:shd w:val="clear" w:color="auto" w:fill="auto"/>
          </w:tcPr>
          <w:p w14:paraId="160C89C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A0E4632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genfinansiering</w:t>
            </w:r>
          </w:p>
          <w:p w14:paraId="10A7E121" w14:textId="77777777" w:rsidR="00D01294" w:rsidRPr="00171DE0" w:rsidRDefault="00D01294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edegjør for hvor stor egenfinansiering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, stillingsressurs eller frivillig innsat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dere har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 xml:space="preserve">lagt inn i </w:t>
            </w:r>
            <w:r w:rsidRPr="00171DE0">
              <w:rPr>
                <w:rFonts w:ascii="Arial" w:hAnsi="Arial" w:cs="Arial"/>
                <w:sz w:val="20"/>
                <w:szCs w:val="20"/>
              </w:rPr>
              <w:t>prosjektet fra egen virksomhet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74774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115CF2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327B4EA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3B03534D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</w:rPr>
      </w:pPr>
    </w:p>
    <w:p w14:paraId="099F9335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B283C" w:rsidRPr="00171DE0" w14:paraId="461D7D17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10C0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0D926DF2" w14:textId="77777777" w:rsidR="003B283C" w:rsidRPr="00171DE0" w:rsidRDefault="003B283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  <w:b/>
                <w:caps/>
              </w:rPr>
              <w:t>Revisoruttalelse</w:t>
            </w:r>
          </w:p>
          <w:p w14:paraId="4590885F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54CC8BD6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-Kryss av for ett av alternativene</w:t>
            </w:r>
          </w:p>
        </w:tc>
      </w:tr>
      <w:tr w:rsidR="00B91758" w:rsidRPr="00171DE0" w14:paraId="239AE0D8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A7DB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EB867DA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4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CD279A" w:rsidRPr="00171DE0">
              <w:rPr>
                <w:rFonts w:ascii="Arial" w:hAnsi="Arial" w:cs="Arial"/>
              </w:rPr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5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uten merknader</w:t>
            </w:r>
          </w:p>
          <w:p w14:paraId="33751A98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E8A119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5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CD279A" w:rsidRPr="00171DE0">
              <w:rPr>
                <w:rFonts w:ascii="Arial" w:hAnsi="Arial" w:cs="Arial"/>
              </w:rPr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6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med merknader</w:t>
            </w:r>
          </w:p>
          <w:p w14:paraId="01D07AB6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0050D7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6"/>
            <w:r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Pr="00171DE0">
              <w:rPr>
                <w:rFonts w:ascii="Arial" w:eastAsia="MS Gothic" w:hAnsi="Arial" w:cs="Arial"/>
              </w:rPr>
            </w:r>
            <w:r w:rsidRPr="00171DE0">
              <w:rPr>
                <w:rFonts w:ascii="Arial" w:eastAsia="MS Gothic" w:hAnsi="Arial" w:cs="Arial"/>
              </w:rPr>
              <w:fldChar w:fldCharType="end"/>
            </w:r>
            <w:bookmarkEnd w:id="7"/>
            <w:r w:rsidRPr="00171DE0">
              <w:rPr>
                <w:rFonts w:ascii="Arial" w:eastAsia="MS Gothic" w:hAnsi="Arial" w:cs="Arial"/>
              </w:rPr>
              <w:t xml:space="preserve"> </w:t>
            </w:r>
            <w:r w:rsidR="00B91758" w:rsidRPr="00171DE0">
              <w:rPr>
                <w:rFonts w:ascii="Arial" w:eastAsia="MS Gothic" w:hAnsi="Arial" w:cs="Arial"/>
              </w:rPr>
              <w:t>I tilskuddsbrevet er det ikke krav til revisoruttalelse</w:t>
            </w:r>
          </w:p>
          <w:p w14:paraId="452A0ED7" w14:textId="77777777" w:rsidR="00B91758" w:rsidRPr="00171DE0" w:rsidRDefault="00B91758" w:rsidP="002D6868">
            <w:pPr>
              <w:shd w:val="clear" w:color="auto" w:fill="FFFFFF"/>
              <w:rPr>
                <w:rFonts w:ascii="MS Gothic" w:eastAsia="MS Gothic" w:hAnsi="MS Gothic" w:cs="Arial"/>
              </w:rPr>
            </w:pPr>
          </w:p>
          <w:p w14:paraId="79882A90" w14:textId="77777777" w:rsidR="00B91758" w:rsidRPr="00171DE0" w:rsidRDefault="00B91758" w:rsidP="002D6868">
            <w:pPr>
              <w:shd w:val="clear" w:color="auto" w:fill="FFFFFF"/>
              <w:rPr>
                <w:rFonts w:ascii="Arial" w:eastAsia="MS Gothic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="00CD279A"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7"/>
            <w:r w:rsidR="00CD279A"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CD279A" w:rsidRPr="00171DE0">
              <w:rPr>
                <w:rFonts w:ascii="Arial" w:eastAsia="MS Gothic" w:hAnsi="Arial" w:cs="Arial"/>
              </w:rPr>
            </w:r>
            <w:r w:rsidR="00CD279A" w:rsidRPr="00171DE0">
              <w:rPr>
                <w:rFonts w:ascii="Arial" w:eastAsia="MS Gothic" w:hAnsi="Arial" w:cs="Arial"/>
              </w:rPr>
              <w:fldChar w:fldCharType="end"/>
            </w:r>
            <w:bookmarkEnd w:id="8"/>
            <w:r w:rsidR="00CD279A"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t>Revisoruttalelse mangler (rapportering ufullstendig)</w:t>
            </w:r>
          </w:p>
          <w:p w14:paraId="77D5DC0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2680E21" w14:textId="77777777" w:rsidR="00C93D80" w:rsidRPr="00171DE0" w:rsidRDefault="00C93D8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CF2EA5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entar til revisoruttalelse </w:t>
            </w:r>
          </w:p>
          <w:p w14:paraId="1E1604F2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C887DD" w14:textId="77777777"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2110FBDC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91758" w:rsidRPr="00171DE0" w14:paraId="56E13F76" w14:textId="77777777" w:rsidTr="002D6868">
        <w:trPr>
          <w:trHeight w:val="32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819C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968E78F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Vedlegg</w:t>
            </w:r>
          </w:p>
          <w:p w14:paraId="68882107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kan utdypes i ett eller flere vedlegg dersom det er nødvendig</w:t>
            </w:r>
          </w:p>
          <w:p w14:paraId="4967FFB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780C">
              <w:rPr>
                <w:rFonts w:ascii="Arial" w:hAnsi="Arial" w:cs="Arial"/>
                <w:sz w:val="20"/>
                <w:szCs w:val="20"/>
              </w:rPr>
              <w:t>S</w:t>
            </w:r>
            <w:r w:rsidRPr="00171DE0">
              <w:rPr>
                <w:rFonts w:ascii="Arial" w:hAnsi="Arial" w:cs="Arial"/>
                <w:sz w:val="20"/>
                <w:szCs w:val="20"/>
              </w:rPr>
              <w:t>ignert revisoruttalelse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14:paraId="35C9876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F5BC97E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8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9"/>
            <w:r w:rsidR="00B91758" w:rsidRPr="00171DE0">
              <w:rPr>
                <w:rFonts w:ascii="Arial" w:hAnsi="Arial" w:cs="Arial"/>
              </w:rPr>
              <w:t xml:space="preserve"> Revisoruttalelse</w:t>
            </w:r>
          </w:p>
          <w:p w14:paraId="4F4DA929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bookmarkStart w:id="10" w:name="Avmerking9"/>
          <w:p w14:paraId="715F612F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0"/>
            <w:r w:rsidR="00B91758" w:rsidRPr="00171DE0">
              <w:rPr>
                <w:rFonts w:ascii="Arial" w:hAnsi="Arial" w:cs="Arial"/>
              </w:rPr>
              <w:t xml:space="preserve"> Regnskapsrapporter</w:t>
            </w:r>
          </w:p>
          <w:p w14:paraId="7320395D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bookmarkStart w:id="11" w:name="Avmerking10"/>
          <w:p w14:paraId="36459734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1"/>
            <w:r w:rsidR="00B91758" w:rsidRPr="00171DE0">
              <w:rPr>
                <w:rFonts w:ascii="Arial" w:hAnsi="Arial" w:cs="Arial"/>
              </w:rPr>
              <w:t xml:space="preserve"> Tilleggsinformasjon til rapporteringen</w:t>
            </w:r>
          </w:p>
          <w:p w14:paraId="26C6677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47BA482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ommentar til vedlegg</w:t>
            </w:r>
          </w:p>
          <w:p w14:paraId="3662E12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A63508F" w14:textId="77777777"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F163FD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39ADB71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1A4C81AA" w14:textId="77777777" w:rsidR="00FB380A" w:rsidRPr="00171DE0" w:rsidRDefault="00FB380A" w:rsidP="002D6868">
      <w:pPr>
        <w:shd w:val="clear" w:color="auto" w:fill="FFFFFF"/>
        <w:rPr>
          <w:rFonts w:ascii="Arial" w:hAnsi="Arial" w:cs="Arial"/>
          <w:b/>
          <w:caps/>
          <w:sz w:val="28"/>
          <w:szCs w:val="28"/>
        </w:rPr>
      </w:pPr>
    </w:p>
    <w:p w14:paraId="04170A8A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p w14:paraId="02FBF0F5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283C" w:rsidRPr="00171DE0" w14:paraId="31758461" w14:textId="77777777" w:rsidTr="002D6868">
        <w:tc>
          <w:tcPr>
            <w:tcW w:w="9778" w:type="dxa"/>
            <w:shd w:val="clear" w:color="auto" w:fill="auto"/>
          </w:tcPr>
          <w:p w14:paraId="1657898C" w14:textId="77777777" w:rsidR="001B498A" w:rsidRPr="00171DE0" w:rsidRDefault="001B498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37448F96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GODKJENNING</w:t>
            </w:r>
          </w:p>
          <w:p w14:paraId="5C454229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skal være forhåndsgodkjent av styreleder eller den som har prokura</w:t>
            </w:r>
          </w:p>
          <w:p w14:paraId="68080279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For kommuner og fylkeskommuner skal rapporteringen være forhåndsgodkjent av rådmannen eller </w:t>
            </w:r>
            <w:r w:rsidR="006C7FAF" w:rsidRPr="00171DE0">
              <w:rPr>
                <w:rFonts w:ascii="Arial" w:hAnsi="Arial" w:cs="Arial"/>
                <w:sz w:val="20"/>
                <w:szCs w:val="20"/>
              </w:rPr>
              <w:t>den rådmannen har delegert myndighet til</w:t>
            </w:r>
          </w:p>
          <w:p w14:paraId="1653C529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0919D5">
              <w:rPr>
                <w:rFonts w:ascii="Arial" w:hAnsi="Arial" w:cs="Arial"/>
                <w:sz w:val="20"/>
                <w:szCs w:val="20"/>
              </w:rPr>
              <w:t>ignert skjema</w:t>
            </w:r>
            <w:r w:rsidR="00A7780C" w:rsidRPr="00171DE0">
              <w:rPr>
                <w:rFonts w:ascii="Arial" w:hAnsi="Arial" w:cs="Arial"/>
                <w:sz w:val="20"/>
                <w:szCs w:val="20"/>
              </w:rPr>
              <w:t xml:space="preserve">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14:paraId="26BF6A45" w14:textId="77777777" w:rsidR="006C7FAF" w:rsidRPr="00171DE0" w:rsidRDefault="006C7FAF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185CB1A2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7176227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n som godkjenner skal:</w:t>
            </w:r>
          </w:p>
          <w:p w14:paraId="171D44E4" w14:textId="77777777"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Kjenne til vilkårene og kravene i tilskuddsbrevet</w:t>
            </w:r>
          </w:p>
          <w:p w14:paraId="58E8A6AF" w14:textId="77777777"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Bekrefte at opplysningene i rapporteringen er korrekte og et godt grunnlag for vurdering av måloppnåelse knyttet til statstilskuddet</w:t>
            </w:r>
          </w:p>
          <w:p w14:paraId="704F68D4" w14:textId="77777777" w:rsidR="003B283C" w:rsidRPr="00171DE0" w:rsidRDefault="003B283C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3B283C" w:rsidRPr="00171DE0" w14:paraId="45472C14" w14:textId="77777777" w:rsidTr="002D6868">
        <w:tc>
          <w:tcPr>
            <w:tcW w:w="9778" w:type="dxa"/>
            <w:shd w:val="clear" w:color="auto" w:fill="auto"/>
          </w:tcPr>
          <w:p w14:paraId="04643E5B" w14:textId="77777777" w:rsidR="00BA384F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Dato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14B8D69E" w14:textId="77777777" w:rsidR="003B283C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20E2FA9" w14:textId="77777777" w:rsidR="003B283C" w:rsidRPr="00171DE0" w:rsidRDefault="003B283C" w:rsidP="00641E74">
            <w:pPr>
              <w:rPr>
                <w:rFonts w:ascii="Arial" w:hAnsi="Arial" w:cs="Arial"/>
                <w:caps/>
              </w:rPr>
            </w:pPr>
          </w:p>
        </w:tc>
      </w:tr>
      <w:tr w:rsidR="001B498A" w:rsidRPr="00171DE0" w14:paraId="28D5956D" w14:textId="77777777" w:rsidTr="002D6868">
        <w:tc>
          <w:tcPr>
            <w:tcW w:w="9778" w:type="dxa"/>
            <w:shd w:val="clear" w:color="auto" w:fill="auto"/>
          </w:tcPr>
          <w:p w14:paraId="5672D242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ignatur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0DF90366" w14:textId="77777777" w:rsidR="001B498A" w:rsidRPr="00171DE0" w:rsidRDefault="001B498A" w:rsidP="006C7FAF">
            <w:pPr>
              <w:shd w:val="clear" w:color="auto" w:fill="FFFFFF"/>
              <w:rPr>
                <w:rFonts w:ascii="Arial" w:hAnsi="Arial" w:cs="Arial"/>
              </w:rPr>
            </w:pPr>
          </w:p>
          <w:p w14:paraId="2504163B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</w:tc>
      </w:tr>
      <w:tr w:rsidR="001B498A" w:rsidRPr="00171DE0" w14:paraId="1D4B528C" w14:textId="77777777" w:rsidTr="002D6868">
        <w:tc>
          <w:tcPr>
            <w:tcW w:w="9778" w:type="dxa"/>
            <w:shd w:val="clear" w:color="auto" w:fill="auto"/>
          </w:tcPr>
          <w:p w14:paraId="24D22EB9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/ rolle godkjenner </w:t>
            </w:r>
          </w:p>
          <w:p w14:paraId="2E57248F" w14:textId="77777777" w:rsidR="00BA384F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0224203" w14:textId="77777777" w:rsidR="001B498A" w:rsidRPr="00171DE0" w:rsidRDefault="001B498A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</w:tbl>
    <w:p w14:paraId="6DAA7616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sectPr w:rsidR="003B283C" w:rsidRPr="00171DE0" w:rsidSect="0005023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AD81" w14:textId="77777777" w:rsidR="00B5354F" w:rsidRDefault="00B5354F">
      <w:r>
        <w:separator/>
      </w:r>
    </w:p>
  </w:endnote>
  <w:endnote w:type="continuationSeparator" w:id="0">
    <w:p w14:paraId="077EBCA9" w14:textId="77777777" w:rsidR="00B5354F" w:rsidRDefault="00B5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0F26A" w14:textId="77777777" w:rsidR="00FF5633" w:rsidRDefault="00FF5633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10C0F2" w14:textId="77777777" w:rsidR="00FF5633" w:rsidRDefault="00FF5633" w:rsidP="004A469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2B4F1" w14:textId="77777777" w:rsidR="00FF5633" w:rsidRDefault="00FF5633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E55B0">
      <w:rPr>
        <w:rStyle w:val="Sidetall"/>
        <w:noProof/>
      </w:rPr>
      <w:t>6</w:t>
    </w:r>
    <w:r>
      <w:rPr>
        <w:rStyle w:val="Sidetall"/>
      </w:rPr>
      <w:fldChar w:fldCharType="end"/>
    </w:r>
  </w:p>
  <w:p w14:paraId="0BA43B53" w14:textId="77777777" w:rsidR="00FF5633" w:rsidRDefault="00FF5633" w:rsidP="00050230">
    <w:pPr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01569" w14:textId="77777777" w:rsidR="00FF5633" w:rsidRDefault="00FF5633" w:rsidP="0005023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E55B0">
      <w:rPr>
        <w:rStyle w:val="Sidetall"/>
        <w:noProof/>
      </w:rPr>
      <w:t>1</w:t>
    </w:r>
    <w:r>
      <w:rPr>
        <w:rStyle w:val="Sidetall"/>
      </w:rPr>
      <w:fldChar w:fldCharType="end"/>
    </w:r>
  </w:p>
  <w:p w14:paraId="4EA224B3" w14:textId="77777777" w:rsidR="00FF5633" w:rsidRDefault="00FF5633" w:rsidP="00151829">
    <w:pPr>
      <w:pStyle w:val="Bunntekst"/>
      <w:rPr>
        <w:sz w:val="16"/>
        <w:szCs w:val="16"/>
      </w:rPr>
    </w:pPr>
  </w:p>
  <w:p w14:paraId="3D66D2C6" w14:textId="77777777" w:rsidR="00FF5633" w:rsidRPr="00151829" w:rsidRDefault="00FF5633" w:rsidP="00151829">
    <w:pPr>
      <w:pStyle w:val="Bunntekst"/>
      <w:rPr>
        <w:sz w:val="16"/>
        <w:szCs w:val="16"/>
      </w:rPr>
    </w:pPr>
  </w:p>
  <w:p w14:paraId="2CB0D76A" w14:textId="77777777" w:rsidR="00FF5633" w:rsidRPr="00151829" w:rsidRDefault="00FF5633">
    <w:pPr>
      <w:pStyle w:val="Bunntekst"/>
      <w:rPr>
        <w:sz w:val="16"/>
        <w:szCs w:val="16"/>
      </w:rPr>
    </w:pPr>
  </w:p>
  <w:p w14:paraId="1744BD0D" w14:textId="77777777" w:rsidR="00FF5633" w:rsidRDefault="00FF56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110CB" w14:textId="77777777" w:rsidR="00B5354F" w:rsidRDefault="00B5354F">
      <w:r>
        <w:separator/>
      </w:r>
    </w:p>
  </w:footnote>
  <w:footnote w:type="continuationSeparator" w:id="0">
    <w:p w14:paraId="7C755F32" w14:textId="77777777" w:rsidR="00B5354F" w:rsidRDefault="00B5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F07C6" w14:textId="77777777" w:rsidR="00FF5633" w:rsidRDefault="00FF5633" w:rsidP="00240DF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C1930" w14:textId="77777777" w:rsidR="00FF5633" w:rsidRPr="00050230" w:rsidRDefault="00DF719D" w:rsidP="00050230">
    <w:pPr>
      <w:pStyle w:val="Topptekst"/>
      <w:tabs>
        <w:tab w:val="right" w:pos="9638"/>
      </w:tabs>
      <w:rPr>
        <w:rFonts w:ascii="Arial" w:hAnsi="Arial" w:cs="Arial"/>
      </w:rPr>
    </w:pPr>
    <w:r>
      <w:rPr>
        <w:rFonts w:ascii="Arial" w:hAnsi="Arial" w:cs="Arial"/>
        <w:b/>
      </w:rPr>
      <w:t>Rapportering</w:t>
    </w:r>
    <w:r w:rsidR="00FF5633" w:rsidRPr="00823701">
      <w:rPr>
        <w:rFonts w:ascii="Arial" w:hAnsi="Arial" w:cs="Arial"/>
        <w:b/>
      </w:rPr>
      <w:t xml:space="preserve"> om tilskudd</w:t>
    </w:r>
    <w:r w:rsidR="00FF5633" w:rsidRPr="008E525F">
      <w:rPr>
        <w:rFonts w:ascii="Arial" w:hAnsi="Arial" w:cs="Arial"/>
      </w:rPr>
      <w:tab/>
    </w:r>
    <w:r w:rsidR="00FF5633" w:rsidRPr="008E525F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2FC1"/>
    <w:multiLevelType w:val="multilevel"/>
    <w:tmpl w:val="56D4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B9E"/>
    <w:multiLevelType w:val="hybridMultilevel"/>
    <w:tmpl w:val="78C8235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C2397"/>
    <w:multiLevelType w:val="hybridMultilevel"/>
    <w:tmpl w:val="DD4EA87E"/>
    <w:lvl w:ilvl="0" w:tplc="8A405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5169B"/>
    <w:multiLevelType w:val="hybridMultilevel"/>
    <w:tmpl w:val="CEF0728E"/>
    <w:lvl w:ilvl="0" w:tplc="D44E4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45E"/>
    <w:multiLevelType w:val="hybridMultilevel"/>
    <w:tmpl w:val="094857F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71339"/>
    <w:multiLevelType w:val="hybridMultilevel"/>
    <w:tmpl w:val="4A6A5BB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D6632"/>
    <w:multiLevelType w:val="hybridMultilevel"/>
    <w:tmpl w:val="C0D8ABB6"/>
    <w:lvl w:ilvl="0" w:tplc="ABAA2CB6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  <w:color w:val="000000"/>
        <w:sz w:val="2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584"/>
    <w:multiLevelType w:val="hybridMultilevel"/>
    <w:tmpl w:val="828A6166"/>
    <w:lvl w:ilvl="0" w:tplc="514A151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3A5C"/>
    <w:multiLevelType w:val="hybridMultilevel"/>
    <w:tmpl w:val="1C4CFA5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12C71"/>
    <w:multiLevelType w:val="hybridMultilevel"/>
    <w:tmpl w:val="2760FC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83173"/>
    <w:multiLevelType w:val="hybridMultilevel"/>
    <w:tmpl w:val="A90CA7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9276E"/>
    <w:multiLevelType w:val="hybridMultilevel"/>
    <w:tmpl w:val="13449E30"/>
    <w:lvl w:ilvl="0" w:tplc="43AC9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90BE4"/>
    <w:multiLevelType w:val="hybridMultilevel"/>
    <w:tmpl w:val="A2E48D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D20F0"/>
    <w:multiLevelType w:val="hybridMultilevel"/>
    <w:tmpl w:val="BCE069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91EA8"/>
    <w:multiLevelType w:val="hybridMultilevel"/>
    <w:tmpl w:val="8194A37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B7045E"/>
    <w:multiLevelType w:val="hybridMultilevel"/>
    <w:tmpl w:val="72DA91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871202"/>
    <w:multiLevelType w:val="hybridMultilevel"/>
    <w:tmpl w:val="C6A66946"/>
    <w:lvl w:ilvl="0" w:tplc="8BBC119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62E77"/>
    <w:multiLevelType w:val="hybridMultilevel"/>
    <w:tmpl w:val="A2FE7D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16"/>
  </w:num>
  <w:num w:numId="7">
    <w:abstractNumId w:val="6"/>
  </w:num>
  <w:num w:numId="8">
    <w:abstractNumId w:val="0"/>
  </w:num>
  <w:num w:numId="9">
    <w:abstractNumId w:val="9"/>
  </w:num>
  <w:num w:numId="10">
    <w:abstractNumId w:val="17"/>
  </w:num>
  <w:num w:numId="11">
    <w:abstractNumId w:val="14"/>
  </w:num>
  <w:num w:numId="12">
    <w:abstractNumId w:val="15"/>
  </w:num>
  <w:num w:numId="13">
    <w:abstractNumId w:val="5"/>
  </w:num>
  <w:num w:numId="14">
    <w:abstractNumId w:val="11"/>
  </w:num>
  <w:num w:numId="15">
    <w:abstractNumId w:val="2"/>
  </w:num>
  <w:num w:numId="16">
    <w:abstractNumId w:val="12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0WMlhaqDjF1URtxeewokVnZmsAvRy/HuGixHs9SCqdWHayCLPim+7aXyL1Ui1FanjzEtbaTt2vTUp8V2pNu1Q==" w:salt="KVzhC61h2EKYowxiFT0RNw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A"/>
    <w:rsid w:val="000012CC"/>
    <w:rsid w:val="00001DB1"/>
    <w:rsid w:val="00003A4C"/>
    <w:rsid w:val="00006D61"/>
    <w:rsid w:val="0001122D"/>
    <w:rsid w:val="00013C5C"/>
    <w:rsid w:val="00015FFB"/>
    <w:rsid w:val="00020DE3"/>
    <w:rsid w:val="00022390"/>
    <w:rsid w:val="00025715"/>
    <w:rsid w:val="00027F30"/>
    <w:rsid w:val="0003215C"/>
    <w:rsid w:val="000334BB"/>
    <w:rsid w:val="00033B6B"/>
    <w:rsid w:val="000470F2"/>
    <w:rsid w:val="000475C0"/>
    <w:rsid w:val="00050230"/>
    <w:rsid w:val="00050934"/>
    <w:rsid w:val="00054CC2"/>
    <w:rsid w:val="00065000"/>
    <w:rsid w:val="00071616"/>
    <w:rsid w:val="00072A67"/>
    <w:rsid w:val="00074621"/>
    <w:rsid w:val="000773F5"/>
    <w:rsid w:val="0008103D"/>
    <w:rsid w:val="00081C5B"/>
    <w:rsid w:val="00081C8E"/>
    <w:rsid w:val="0009096D"/>
    <w:rsid w:val="00090C15"/>
    <w:rsid w:val="000919D5"/>
    <w:rsid w:val="000922D9"/>
    <w:rsid w:val="00093A94"/>
    <w:rsid w:val="000A06F2"/>
    <w:rsid w:val="000A2C0C"/>
    <w:rsid w:val="000A357E"/>
    <w:rsid w:val="000B1A3A"/>
    <w:rsid w:val="000B1B7D"/>
    <w:rsid w:val="000B7E4B"/>
    <w:rsid w:val="000C1AD5"/>
    <w:rsid w:val="000C42DF"/>
    <w:rsid w:val="000C7BAE"/>
    <w:rsid w:val="000D5AF6"/>
    <w:rsid w:val="000E01C4"/>
    <w:rsid w:val="000E1151"/>
    <w:rsid w:val="000E26D5"/>
    <w:rsid w:val="000E3035"/>
    <w:rsid w:val="000F2341"/>
    <w:rsid w:val="000F72F6"/>
    <w:rsid w:val="000F78DE"/>
    <w:rsid w:val="00105F0F"/>
    <w:rsid w:val="00123467"/>
    <w:rsid w:val="00131245"/>
    <w:rsid w:val="00134BC2"/>
    <w:rsid w:val="0014211D"/>
    <w:rsid w:val="00143320"/>
    <w:rsid w:val="00143ECC"/>
    <w:rsid w:val="00147516"/>
    <w:rsid w:val="00151048"/>
    <w:rsid w:val="001514A8"/>
    <w:rsid w:val="001514D8"/>
    <w:rsid w:val="00151829"/>
    <w:rsid w:val="00151B11"/>
    <w:rsid w:val="0015500C"/>
    <w:rsid w:val="001563D5"/>
    <w:rsid w:val="0015697A"/>
    <w:rsid w:val="00163807"/>
    <w:rsid w:val="00163918"/>
    <w:rsid w:val="00166BC8"/>
    <w:rsid w:val="00171DE0"/>
    <w:rsid w:val="00172E42"/>
    <w:rsid w:val="00175555"/>
    <w:rsid w:val="001775DE"/>
    <w:rsid w:val="0018290E"/>
    <w:rsid w:val="00183985"/>
    <w:rsid w:val="001865A5"/>
    <w:rsid w:val="001868C8"/>
    <w:rsid w:val="001876E8"/>
    <w:rsid w:val="001A1C42"/>
    <w:rsid w:val="001A2463"/>
    <w:rsid w:val="001A7C22"/>
    <w:rsid w:val="001B498A"/>
    <w:rsid w:val="001E0C79"/>
    <w:rsid w:val="001E2D4B"/>
    <w:rsid w:val="001E440C"/>
    <w:rsid w:val="001E61B5"/>
    <w:rsid w:val="001F38FC"/>
    <w:rsid w:val="002029F7"/>
    <w:rsid w:val="002061D3"/>
    <w:rsid w:val="00212E63"/>
    <w:rsid w:val="002148F5"/>
    <w:rsid w:val="00215777"/>
    <w:rsid w:val="00226234"/>
    <w:rsid w:val="00230E5E"/>
    <w:rsid w:val="00230FD5"/>
    <w:rsid w:val="002324C7"/>
    <w:rsid w:val="00232D06"/>
    <w:rsid w:val="00240DFA"/>
    <w:rsid w:val="002411A4"/>
    <w:rsid w:val="00252BFA"/>
    <w:rsid w:val="00254875"/>
    <w:rsid w:val="00255773"/>
    <w:rsid w:val="002659E7"/>
    <w:rsid w:val="0027214F"/>
    <w:rsid w:val="00280D43"/>
    <w:rsid w:val="00280FB2"/>
    <w:rsid w:val="00284E7B"/>
    <w:rsid w:val="00294478"/>
    <w:rsid w:val="00296696"/>
    <w:rsid w:val="00297C43"/>
    <w:rsid w:val="002A26B4"/>
    <w:rsid w:val="002B6ED1"/>
    <w:rsid w:val="002C63E0"/>
    <w:rsid w:val="002D6868"/>
    <w:rsid w:val="002F0A49"/>
    <w:rsid w:val="002F0F77"/>
    <w:rsid w:val="002F77D2"/>
    <w:rsid w:val="002F77ED"/>
    <w:rsid w:val="00300509"/>
    <w:rsid w:val="003013BA"/>
    <w:rsid w:val="00305769"/>
    <w:rsid w:val="00310B8F"/>
    <w:rsid w:val="00311C70"/>
    <w:rsid w:val="00313AED"/>
    <w:rsid w:val="003161B5"/>
    <w:rsid w:val="003208A8"/>
    <w:rsid w:val="0033075A"/>
    <w:rsid w:val="00330CDA"/>
    <w:rsid w:val="003337F3"/>
    <w:rsid w:val="00334CF5"/>
    <w:rsid w:val="00343398"/>
    <w:rsid w:val="00347C5B"/>
    <w:rsid w:val="00350771"/>
    <w:rsid w:val="00352F78"/>
    <w:rsid w:val="003532FC"/>
    <w:rsid w:val="0035413E"/>
    <w:rsid w:val="0036169F"/>
    <w:rsid w:val="00373936"/>
    <w:rsid w:val="00377108"/>
    <w:rsid w:val="0039152C"/>
    <w:rsid w:val="003925E2"/>
    <w:rsid w:val="003936B8"/>
    <w:rsid w:val="0039782E"/>
    <w:rsid w:val="003A3AFA"/>
    <w:rsid w:val="003B18EC"/>
    <w:rsid w:val="003B283C"/>
    <w:rsid w:val="003B595E"/>
    <w:rsid w:val="003C1645"/>
    <w:rsid w:val="003C19FF"/>
    <w:rsid w:val="003C55AE"/>
    <w:rsid w:val="003D07C4"/>
    <w:rsid w:val="003D203B"/>
    <w:rsid w:val="003D31E8"/>
    <w:rsid w:val="003E0E29"/>
    <w:rsid w:val="003E4EAA"/>
    <w:rsid w:val="003E6743"/>
    <w:rsid w:val="003E7393"/>
    <w:rsid w:val="003E7619"/>
    <w:rsid w:val="003F0562"/>
    <w:rsid w:val="003F326B"/>
    <w:rsid w:val="003F441A"/>
    <w:rsid w:val="003F7FA0"/>
    <w:rsid w:val="00400CA3"/>
    <w:rsid w:val="00400D7D"/>
    <w:rsid w:val="00406B16"/>
    <w:rsid w:val="0040709A"/>
    <w:rsid w:val="00417E02"/>
    <w:rsid w:val="004208A3"/>
    <w:rsid w:val="004244D0"/>
    <w:rsid w:val="004314D4"/>
    <w:rsid w:val="004330B3"/>
    <w:rsid w:val="00437EF8"/>
    <w:rsid w:val="004404EB"/>
    <w:rsid w:val="00450D9A"/>
    <w:rsid w:val="00456E71"/>
    <w:rsid w:val="00460F15"/>
    <w:rsid w:val="00466CBF"/>
    <w:rsid w:val="00472120"/>
    <w:rsid w:val="00475376"/>
    <w:rsid w:val="00477FDA"/>
    <w:rsid w:val="004834BB"/>
    <w:rsid w:val="00487154"/>
    <w:rsid w:val="004908DC"/>
    <w:rsid w:val="00492F4E"/>
    <w:rsid w:val="004A3E9F"/>
    <w:rsid w:val="004A469A"/>
    <w:rsid w:val="004A7136"/>
    <w:rsid w:val="004B1D0A"/>
    <w:rsid w:val="004B5CC3"/>
    <w:rsid w:val="004B5DD9"/>
    <w:rsid w:val="004C4342"/>
    <w:rsid w:val="004C54AC"/>
    <w:rsid w:val="004D5BE5"/>
    <w:rsid w:val="004D6E1D"/>
    <w:rsid w:val="004D7C4E"/>
    <w:rsid w:val="004E0052"/>
    <w:rsid w:val="004E5380"/>
    <w:rsid w:val="004E5E18"/>
    <w:rsid w:val="004E793C"/>
    <w:rsid w:val="004F080F"/>
    <w:rsid w:val="004F13BE"/>
    <w:rsid w:val="004F141D"/>
    <w:rsid w:val="004F53CF"/>
    <w:rsid w:val="004F553C"/>
    <w:rsid w:val="00507733"/>
    <w:rsid w:val="00513442"/>
    <w:rsid w:val="00513D17"/>
    <w:rsid w:val="0051556E"/>
    <w:rsid w:val="00521E2E"/>
    <w:rsid w:val="005221E5"/>
    <w:rsid w:val="00524EBB"/>
    <w:rsid w:val="00525AD6"/>
    <w:rsid w:val="005274ED"/>
    <w:rsid w:val="005351B6"/>
    <w:rsid w:val="00536B4F"/>
    <w:rsid w:val="00541797"/>
    <w:rsid w:val="00541DCE"/>
    <w:rsid w:val="00541E57"/>
    <w:rsid w:val="005428CE"/>
    <w:rsid w:val="005475D0"/>
    <w:rsid w:val="00551038"/>
    <w:rsid w:val="00552AEF"/>
    <w:rsid w:val="00553CF1"/>
    <w:rsid w:val="005545E5"/>
    <w:rsid w:val="005641B7"/>
    <w:rsid w:val="00565A26"/>
    <w:rsid w:val="00566DA0"/>
    <w:rsid w:val="00572F0B"/>
    <w:rsid w:val="00582575"/>
    <w:rsid w:val="005877AB"/>
    <w:rsid w:val="00591739"/>
    <w:rsid w:val="0059282A"/>
    <w:rsid w:val="00596633"/>
    <w:rsid w:val="00596E72"/>
    <w:rsid w:val="005A2E3C"/>
    <w:rsid w:val="005B20A2"/>
    <w:rsid w:val="005C4CB0"/>
    <w:rsid w:val="005C5499"/>
    <w:rsid w:val="005D0142"/>
    <w:rsid w:val="005D27BF"/>
    <w:rsid w:val="005E34CB"/>
    <w:rsid w:val="005E6D96"/>
    <w:rsid w:val="00601014"/>
    <w:rsid w:val="00603971"/>
    <w:rsid w:val="006106BD"/>
    <w:rsid w:val="00611EEF"/>
    <w:rsid w:val="00613BA4"/>
    <w:rsid w:val="0062503B"/>
    <w:rsid w:val="006365DA"/>
    <w:rsid w:val="006368FB"/>
    <w:rsid w:val="0064071E"/>
    <w:rsid w:val="006418C0"/>
    <w:rsid w:val="00641E74"/>
    <w:rsid w:val="00642514"/>
    <w:rsid w:val="00642E2C"/>
    <w:rsid w:val="00644F04"/>
    <w:rsid w:val="006556AF"/>
    <w:rsid w:val="006649EB"/>
    <w:rsid w:val="006672FD"/>
    <w:rsid w:val="00672EE5"/>
    <w:rsid w:val="006744F7"/>
    <w:rsid w:val="006821BB"/>
    <w:rsid w:val="00690314"/>
    <w:rsid w:val="00692B78"/>
    <w:rsid w:val="00693E10"/>
    <w:rsid w:val="006A0473"/>
    <w:rsid w:val="006A23C3"/>
    <w:rsid w:val="006A297B"/>
    <w:rsid w:val="006A4C71"/>
    <w:rsid w:val="006B044E"/>
    <w:rsid w:val="006B0BCD"/>
    <w:rsid w:val="006B17BF"/>
    <w:rsid w:val="006C0708"/>
    <w:rsid w:val="006C1479"/>
    <w:rsid w:val="006C22F5"/>
    <w:rsid w:val="006C7FAF"/>
    <w:rsid w:val="006D06D5"/>
    <w:rsid w:val="006D384A"/>
    <w:rsid w:val="006D3885"/>
    <w:rsid w:val="006D3D03"/>
    <w:rsid w:val="006D697B"/>
    <w:rsid w:val="006D6E23"/>
    <w:rsid w:val="006D70B9"/>
    <w:rsid w:val="006E12E7"/>
    <w:rsid w:val="006E246D"/>
    <w:rsid w:val="006E40EB"/>
    <w:rsid w:val="006E4E5A"/>
    <w:rsid w:val="006E6DAB"/>
    <w:rsid w:val="006F3DDA"/>
    <w:rsid w:val="006F447B"/>
    <w:rsid w:val="006F704B"/>
    <w:rsid w:val="00702078"/>
    <w:rsid w:val="00702E7E"/>
    <w:rsid w:val="0070347B"/>
    <w:rsid w:val="00704DF8"/>
    <w:rsid w:val="00707FD1"/>
    <w:rsid w:val="007108F3"/>
    <w:rsid w:val="00716C2D"/>
    <w:rsid w:val="0071782A"/>
    <w:rsid w:val="00720BFE"/>
    <w:rsid w:val="00724D49"/>
    <w:rsid w:val="007314D4"/>
    <w:rsid w:val="0073374F"/>
    <w:rsid w:val="00734C64"/>
    <w:rsid w:val="00736620"/>
    <w:rsid w:val="007470D2"/>
    <w:rsid w:val="00747A9C"/>
    <w:rsid w:val="007513B6"/>
    <w:rsid w:val="00760D52"/>
    <w:rsid w:val="0076164C"/>
    <w:rsid w:val="007715E0"/>
    <w:rsid w:val="00780090"/>
    <w:rsid w:val="0078029F"/>
    <w:rsid w:val="007818F1"/>
    <w:rsid w:val="007822E3"/>
    <w:rsid w:val="00783789"/>
    <w:rsid w:val="00785BD3"/>
    <w:rsid w:val="007864D6"/>
    <w:rsid w:val="00791997"/>
    <w:rsid w:val="00793482"/>
    <w:rsid w:val="00796EF9"/>
    <w:rsid w:val="00797243"/>
    <w:rsid w:val="00797B26"/>
    <w:rsid w:val="007A2D63"/>
    <w:rsid w:val="007A6ED0"/>
    <w:rsid w:val="007B3900"/>
    <w:rsid w:val="007C0D25"/>
    <w:rsid w:val="007D3337"/>
    <w:rsid w:val="007E554D"/>
    <w:rsid w:val="007F1646"/>
    <w:rsid w:val="007F57DD"/>
    <w:rsid w:val="0080225E"/>
    <w:rsid w:val="0080719B"/>
    <w:rsid w:val="00814175"/>
    <w:rsid w:val="00815012"/>
    <w:rsid w:val="00815521"/>
    <w:rsid w:val="00815C39"/>
    <w:rsid w:val="00823701"/>
    <w:rsid w:val="008303F9"/>
    <w:rsid w:val="008367C6"/>
    <w:rsid w:val="00857DBB"/>
    <w:rsid w:val="008661E0"/>
    <w:rsid w:val="0087148D"/>
    <w:rsid w:val="008876D0"/>
    <w:rsid w:val="00890110"/>
    <w:rsid w:val="0089225A"/>
    <w:rsid w:val="00894F96"/>
    <w:rsid w:val="008A1B4D"/>
    <w:rsid w:val="008A392C"/>
    <w:rsid w:val="008A535D"/>
    <w:rsid w:val="008A70E0"/>
    <w:rsid w:val="008B16A5"/>
    <w:rsid w:val="008B4987"/>
    <w:rsid w:val="008C7DE6"/>
    <w:rsid w:val="008E525F"/>
    <w:rsid w:val="008E7E75"/>
    <w:rsid w:val="008F1635"/>
    <w:rsid w:val="008F369F"/>
    <w:rsid w:val="009011BA"/>
    <w:rsid w:val="00903B64"/>
    <w:rsid w:val="00905B8E"/>
    <w:rsid w:val="00906781"/>
    <w:rsid w:val="00906B3F"/>
    <w:rsid w:val="00914B59"/>
    <w:rsid w:val="00920FFC"/>
    <w:rsid w:val="00921209"/>
    <w:rsid w:val="00923298"/>
    <w:rsid w:val="00924EB0"/>
    <w:rsid w:val="00931407"/>
    <w:rsid w:val="0093259B"/>
    <w:rsid w:val="00933899"/>
    <w:rsid w:val="00936C06"/>
    <w:rsid w:val="0095193D"/>
    <w:rsid w:val="009619DB"/>
    <w:rsid w:val="00965057"/>
    <w:rsid w:val="00965963"/>
    <w:rsid w:val="00970FC5"/>
    <w:rsid w:val="0097370F"/>
    <w:rsid w:val="00974910"/>
    <w:rsid w:val="009756C1"/>
    <w:rsid w:val="00980FBF"/>
    <w:rsid w:val="009A0E05"/>
    <w:rsid w:val="009B0682"/>
    <w:rsid w:val="009B0E28"/>
    <w:rsid w:val="009B50CF"/>
    <w:rsid w:val="009C0283"/>
    <w:rsid w:val="009C7479"/>
    <w:rsid w:val="009D58BB"/>
    <w:rsid w:val="009D7927"/>
    <w:rsid w:val="009E67DC"/>
    <w:rsid w:val="009F284E"/>
    <w:rsid w:val="00A052EC"/>
    <w:rsid w:val="00A1490B"/>
    <w:rsid w:val="00A14C2E"/>
    <w:rsid w:val="00A233D9"/>
    <w:rsid w:val="00A23CE5"/>
    <w:rsid w:val="00A23CEE"/>
    <w:rsid w:val="00A24AF2"/>
    <w:rsid w:val="00A314F7"/>
    <w:rsid w:val="00A3728B"/>
    <w:rsid w:val="00A45AD0"/>
    <w:rsid w:val="00A50516"/>
    <w:rsid w:val="00A51DE2"/>
    <w:rsid w:val="00A568C2"/>
    <w:rsid w:val="00A735CA"/>
    <w:rsid w:val="00A7780C"/>
    <w:rsid w:val="00A77868"/>
    <w:rsid w:val="00A81591"/>
    <w:rsid w:val="00A85A35"/>
    <w:rsid w:val="00A878AE"/>
    <w:rsid w:val="00A9230A"/>
    <w:rsid w:val="00A93B16"/>
    <w:rsid w:val="00A94EB7"/>
    <w:rsid w:val="00A94ED5"/>
    <w:rsid w:val="00A95D5E"/>
    <w:rsid w:val="00A96287"/>
    <w:rsid w:val="00AA503D"/>
    <w:rsid w:val="00AA5805"/>
    <w:rsid w:val="00AB1F85"/>
    <w:rsid w:val="00AB58FE"/>
    <w:rsid w:val="00AC59B6"/>
    <w:rsid w:val="00AD344E"/>
    <w:rsid w:val="00AD7A91"/>
    <w:rsid w:val="00AE238B"/>
    <w:rsid w:val="00AF2F75"/>
    <w:rsid w:val="00AF5B30"/>
    <w:rsid w:val="00B01037"/>
    <w:rsid w:val="00B06806"/>
    <w:rsid w:val="00B06811"/>
    <w:rsid w:val="00B07816"/>
    <w:rsid w:val="00B106F6"/>
    <w:rsid w:val="00B11D34"/>
    <w:rsid w:val="00B12A2C"/>
    <w:rsid w:val="00B1706E"/>
    <w:rsid w:val="00B2517F"/>
    <w:rsid w:val="00B26BE7"/>
    <w:rsid w:val="00B3457B"/>
    <w:rsid w:val="00B347BE"/>
    <w:rsid w:val="00B41000"/>
    <w:rsid w:val="00B44025"/>
    <w:rsid w:val="00B477CC"/>
    <w:rsid w:val="00B5354F"/>
    <w:rsid w:val="00B53F3E"/>
    <w:rsid w:val="00B62DB7"/>
    <w:rsid w:val="00B63892"/>
    <w:rsid w:val="00B70230"/>
    <w:rsid w:val="00B7043A"/>
    <w:rsid w:val="00B7773C"/>
    <w:rsid w:val="00B80569"/>
    <w:rsid w:val="00B91758"/>
    <w:rsid w:val="00B94494"/>
    <w:rsid w:val="00BA384F"/>
    <w:rsid w:val="00BA541D"/>
    <w:rsid w:val="00BA573B"/>
    <w:rsid w:val="00BA6498"/>
    <w:rsid w:val="00BB26AB"/>
    <w:rsid w:val="00BB5A42"/>
    <w:rsid w:val="00BB7C4A"/>
    <w:rsid w:val="00BB7DEC"/>
    <w:rsid w:val="00BC52E9"/>
    <w:rsid w:val="00BD083C"/>
    <w:rsid w:val="00BD39CD"/>
    <w:rsid w:val="00BD4031"/>
    <w:rsid w:val="00BE1975"/>
    <w:rsid w:val="00BF16C6"/>
    <w:rsid w:val="00BF2F78"/>
    <w:rsid w:val="00BF4910"/>
    <w:rsid w:val="00BF5156"/>
    <w:rsid w:val="00BF5733"/>
    <w:rsid w:val="00C0055A"/>
    <w:rsid w:val="00C01375"/>
    <w:rsid w:val="00C034A9"/>
    <w:rsid w:val="00C07204"/>
    <w:rsid w:val="00C160DA"/>
    <w:rsid w:val="00C16E35"/>
    <w:rsid w:val="00C272FD"/>
    <w:rsid w:val="00C313A0"/>
    <w:rsid w:val="00C32190"/>
    <w:rsid w:val="00C33B7C"/>
    <w:rsid w:val="00C365ED"/>
    <w:rsid w:val="00C37532"/>
    <w:rsid w:val="00C37996"/>
    <w:rsid w:val="00C41236"/>
    <w:rsid w:val="00C44411"/>
    <w:rsid w:val="00C51615"/>
    <w:rsid w:val="00C54373"/>
    <w:rsid w:val="00C55AF1"/>
    <w:rsid w:val="00C55C78"/>
    <w:rsid w:val="00C5658A"/>
    <w:rsid w:val="00C632C2"/>
    <w:rsid w:val="00C80C22"/>
    <w:rsid w:val="00C841AE"/>
    <w:rsid w:val="00C92D41"/>
    <w:rsid w:val="00C93D80"/>
    <w:rsid w:val="00C94D9D"/>
    <w:rsid w:val="00C94DF7"/>
    <w:rsid w:val="00CA6143"/>
    <w:rsid w:val="00CB04DD"/>
    <w:rsid w:val="00CB1793"/>
    <w:rsid w:val="00CB2578"/>
    <w:rsid w:val="00CB5961"/>
    <w:rsid w:val="00CB7933"/>
    <w:rsid w:val="00CC4196"/>
    <w:rsid w:val="00CD0AED"/>
    <w:rsid w:val="00CD10CE"/>
    <w:rsid w:val="00CD279A"/>
    <w:rsid w:val="00CD2C42"/>
    <w:rsid w:val="00CD5FE8"/>
    <w:rsid w:val="00CE4A88"/>
    <w:rsid w:val="00CF3352"/>
    <w:rsid w:val="00CF512F"/>
    <w:rsid w:val="00D01294"/>
    <w:rsid w:val="00D02BA8"/>
    <w:rsid w:val="00D069D6"/>
    <w:rsid w:val="00D11338"/>
    <w:rsid w:val="00D13CA2"/>
    <w:rsid w:val="00D14127"/>
    <w:rsid w:val="00D14D19"/>
    <w:rsid w:val="00D236A8"/>
    <w:rsid w:val="00D2734B"/>
    <w:rsid w:val="00D36344"/>
    <w:rsid w:val="00D378A5"/>
    <w:rsid w:val="00D421BA"/>
    <w:rsid w:val="00D44245"/>
    <w:rsid w:val="00D47B03"/>
    <w:rsid w:val="00D56247"/>
    <w:rsid w:val="00D60BA0"/>
    <w:rsid w:val="00D62205"/>
    <w:rsid w:val="00D62D7D"/>
    <w:rsid w:val="00D64A76"/>
    <w:rsid w:val="00D71FCE"/>
    <w:rsid w:val="00D76096"/>
    <w:rsid w:val="00D8083B"/>
    <w:rsid w:val="00D82D43"/>
    <w:rsid w:val="00D903BF"/>
    <w:rsid w:val="00D90CA6"/>
    <w:rsid w:val="00D910F9"/>
    <w:rsid w:val="00D92A33"/>
    <w:rsid w:val="00DB4F3F"/>
    <w:rsid w:val="00DB7C30"/>
    <w:rsid w:val="00DC7550"/>
    <w:rsid w:val="00DD36C4"/>
    <w:rsid w:val="00DD677D"/>
    <w:rsid w:val="00DE1491"/>
    <w:rsid w:val="00DE28A3"/>
    <w:rsid w:val="00DE55B0"/>
    <w:rsid w:val="00DE6894"/>
    <w:rsid w:val="00DF3210"/>
    <w:rsid w:val="00DF719D"/>
    <w:rsid w:val="00DF7754"/>
    <w:rsid w:val="00E023D7"/>
    <w:rsid w:val="00E0430A"/>
    <w:rsid w:val="00E05EE0"/>
    <w:rsid w:val="00E14241"/>
    <w:rsid w:val="00E259F3"/>
    <w:rsid w:val="00E3298A"/>
    <w:rsid w:val="00E36877"/>
    <w:rsid w:val="00E41C07"/>
    <w:rsid w:val="00E41E8A"/>
    <w:rsid w:val="00E4408F"/>
    <w:rsid w:val="00E50311"/>
    <w:rsid w:val="00E5224A"/>
    <w:rsid w:val="00E54094"/>
    <w:rsid w:val="00E54A1B"/>
    <w:rsid w:val="00E6131A"/>
    <w:rsid w:val="00E61C9E"/>
    <w:rsid w:val="00E710B4"/>
    <w:rsid w:val="00E75F6A"/>
    <w:rsid w:val="00E8165E"/>
    <w:rsid w:val="00E94A78"/>
    <w:rsid w:val="00E97E69"/>
    <w:rsid w:val="00EA3E1E"/>
    <w:rsid w:val="00EA797E"/>
    <w:rsid w:val="00EB128B"/>
    <w:rsid w:val="00EB50C5"/>
    <w:rsid w:val="00EB5399"/>
    <w:rsid w:val="00ED3CFD"/>
    <w:rsid w:val="00ED7784"/>
    <w:rsid w:val="00EE29A7"/>
    <w:rsid w:val="00EE39B2"/>
    <w:rsid w:val="00EE723F"/>
    <w:rsid w:val="00EE7DF2"/>
    <w:rsid w:val="00EF2958"/>
    <w:rsid w:val="00F07E7A"/>
    <w:rsid w:val="00F14D09"/>
    <w:rsid w:val="00F2109B"/>
    <w:rsid w:val="00F2326A"/>
    <w:rsid w:val="00F23C97"/>
    <w:rsid w:val="00F256E0"/>
    <w:rsid w:val="00F26406"/>
    <w:rsid w:val="00F27AAC"/>
    <w:rsid w:val="00F37232"/>
    <w:rsid w:val="00F372E0"/>
    <w:rsid w:val="00F42439"/>
    <w:rsid w:val="00F4441C"/>
    <w:rsid w:val="00F45A48"/>
    <w:rsid w:val="00F522F8"/>
    <w:rsid w:val="00F61D35"/>
    <w:rsid w:val="00F63FB0"/>
    <w:rsid w:val="00F64F84"/>
    <w:rsid w:val="00F74FB8"/>
    <w:rsid w:val="00F84CB6"/>
    <w:rsid w:val="00F8581A"/>
    <w:rsid w:val="00F97FF8"/>
    <w:rsid w:val="00FA09EF"/>
    <w:rsid w:val="00FA1B29"/>
    <w:rsid w:val="00FA56A2"/>
    <w:rsid w:val="00FB15F2"/>
    <w:rsid w:val="00FB353D"/>
    <w:rsid w:val="00FB3582"/>
    <w:rsid w:val="00FB380A"/>
    <w:rsid w:val="00FC11A5"/>
    <w:rsid w:val="00FC12FD"/>
    <w:rsid w:val="00FD6AD2"/>
    <w:rsid w:val="00FE21D4"/>
    <w:rsid w:val="00FF1F97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B45A2D8"/>
  <w15:chartTrackingRefBased/>
  <w15:docId w15:val="{029990A1-FF30-46C9-816A-7B33A62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1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semiHidden/>
    <w:rsid w:val="004F13BE"/>
    <w:rPr>
      <w:sz w:val="20"/>
      <w:szCs w:val="20"/>
    </w:rPr>
  </w:style>
  <w:style w:type="character" w:styleId="Fotnotereferanse">
    <w:name w:val="footnote reference"/>
    <w:semiHidden/>
    <w:rsid w:val="004F13BE"/>
    <w:rPr>
      <w:vertAlign w:val="superscript"/>
    </w:rPr>
  </w:style>
  <w:style w:type="paragraph" w:styleId="Bobletekst">
    <w:name w:val="Balloon Text"/>
    <w:basedOn w:val="Normal"/>
    <w:semiHidden/>
    <w:rsid w:val="00313AED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F14D09"/>
    <w:rPr>
      <w:sz w:val="16"/>
      <w:szCs w:val="16"/>
    </w:rPr>
  </w:style>
  <w:style w:type="paragraph" w:styleId="Merknadstekst">
    <w:name w:val="annotation text"/>
    <w:basedOn w:val="Normal"/>
    <w:semiHidden/>
    <w:rsid w:val="00F14D09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F14D09"/>
    <w:rPr>
      <w:b/>
      <w:bCs/>
    </w:rPr>
  </w:style>
  <w:style w:type="character" w:styleId="Hyperkobling">
    <w:name w:val="Hyperlink"/>
    <w:rsid w:val="00796EF9"/>
    <w:rPr>
      <w:color w:val="0000FF"/>
      <w:u w:val="single"/>
    </w:rPr>
  </w:style>
  <w:style w:type="paragraph" w:styleId="Topptekst">
    <w:name w:val="header"/>
    <w:basedOn w:val="Normal"/>
    <w:rsid w:val="00240DF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40DF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A469A"/>
  </w:style>
  <w:style w:type="paragraph" w:styleId="Bildetekst">
    <w:name w:val="caption"/>
    <w:basedOn w:val="Normal"/>
    <w:next w:val="Normal"/>
    <w:qFormat/>
    <w:rsid w:val="00BB7C4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823701"/>
    <w:pPr>
      <w:ind w:left="720"/>
      <w:contextualSpacing/>
    </w:pPr>
  </w:style>
  <w:style w:type="character" w:styleId="Plassholdertekst">
    <w:name w:val="Placeholder Text"/>
    <w:uiPriority w:val="99"/>
    <w:semiHidden/>
    <w:rsid w:val="00C55C78"/>
    <w:rPr>
      <w:color w:val="808080"/>
    </w:rPr>
  </w:style>
  <w:style w:type="character" w:customStyle="1" w:styleId="Stil1">
    <w:name w:val="Stil1"/>
    <w:uiPriority w:val="1"/>
    <w:rsid w:val="00644F04"/>
    <w:rPr>
      <w:rFonts w:ascii="Times New Roman" w:hAnsi="Times New Roman"/>
      <w:sz w:val="24"/>
      <w:bdr w:val="single" w:sz="4" w:space="0" w:color="auto"/>
    </w:rPr>
  </w:style>
  <w:style w:type="character" w:customStyle="1" w:styleId="Stil2">
    <w:name w:val="Stil2"/>
    <w:uiPriority w:val="1"/>
    <w:rsid w:val="000E26D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855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4656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2989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9981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46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7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98217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535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5299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7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757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90991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5416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0483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93477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7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8756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7234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870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26014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496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4528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0721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6833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55434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821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2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5844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5314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096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213189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8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20753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45027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574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8416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236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7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1844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5480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67330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17036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7DB775-2BC9-4CDF-9E5E-552229FA74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42F232-132A-422C-8541-59D243535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E7C5D-06FC-4EA1-AF48-C6FF6D39A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8CDA3-8D31-426F-A53D-494FBFDABB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A4366C-22A5-4393-A922-FCADA7D3FD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0</Words>
  <Characters>5483</Characters>
  <Application>Microsoft Office Word</Application>
  <DocSecurity>0</DocSecurity>
  <Lines>176</Lines>
  <Paragraphs>6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- Rapportering tilskudd</vt:lpstr>
    </vt:vector>
  </TitlesOfParts>
  <Company>Sosial- og helsedirektoratet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- Rapportering tilskudd</dc:title>
  <dc:subject/>
  <dc:creator>Øyvind Omholt Alver</dc:creator>
  <cp:keywords/>
  <cp:lastModifiedBy>Lenes, Kjetil</cp:lastModifiedBy>
  <cp:revision>2</cp:revision>
  <cp:lastPrinted>2016-11-22T09:48:00Z</cp:lastPrinted>
  <dcterms:created xsi:type="dcterms:W3CDTF">2021-01-29T11:25:00Z</dcterms:created>
  <dcterms:modified xsi:type="dcterms:W3CDTF">2021-01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MARWKTQFKXW-77-1255</vt:lpwstr>
  </property>
  <property fmtid="{D5CDD505-2E9C-101B-9397-08002B2CF9AE}" pid="3" name="_dlc_DocIdItemGuid">
    <vt:lpwstr>29e912c3-3f50-4844-8407-3fdac04291d3</vt:lpwstr>
  </property>
  <property fmtid="{D5CDD505-2E9C-101B-9397-08002B2CF9AE}" pid="4" name="_dlc_DocIdUrl">
    <vt:lpwstr>http://tfssp.shdir.no/sites/Helsedirektoratet/ESaks/po/_layouts/DocIdRedir.aspx?ID=3MARWKTQFKXW-77-1255, 3MARWKTQFKXW-77-1255</vt:lpwstr>
  </property>
  <property fmtid="{D5CDD505-2E9C-101B-9397-08002B2CF9AE}" pid="5" name="HdirInterFellesMainLanguage">
    <vt:lpwstr/>
  </property>
  <property fmtid="{D5CDD505-2E9C-101B-9397-08002B2CF9AE}" pid="6" name="j3dc69deab2e4c1b8e49b517619cfe21">
    <vt:lpwstr/>
  </property>
  <property fmtid="{D5CDD505-2E9C-101B-9397-08002B2CF9AE}" pid="7" name="n1c639b9675941b68cb46ecf436f4f54">
    <vt:lpwstr/>
  </property>
  <property fmtid="{D5CDD505-2E9C-101B-9397-08002B2CF9AE}" pid="8" name="HdirInterFellesTema">
    <vt:lpwstr/>
  </property>
  <property fmtid="{D5CDD505-2E9C-101B-9397-08002B2CF9AE}" pid="9" name="HdirInterFellesHovedTema">
    <vt:lpwstr/>
  </property>
  <property fmtid="{D5CDD505-2E9C-101B-9397-08002B2CF9AE}" pid="10" name="f79717a20e7b4abba3524317f4e5a63d">
    <vt:lpwstr/>
  </property>
  <property fmtid="{D5CDD505-2E9C-101B-9397-08002B2CF9AE}" pid="11" name="TaxCatchAll">
    <vt:lpwstr/>
  </property>
</Properties>
</file>